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6318CE" w14:paraId="25B622DB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6B2D93F" w14:textId="77777777" w:rsidR="006318CE" w:rsidRDefault="006318CE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71120F4" wp14:editId="272A0649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F4D3" w14:textId="77777777" w:rsidR="006318CE" w:rsidRPr="00B97770" w:rsidRDefault="006318CE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A.E. MOVIE dATABASE</w:t>
                                  </w:r>
                                </w:p>
                                <w:p w14:paraId="275C3B4A" w14:textId="77777777" w:rsidR="006318CE" w:rsidRDefault="006318CE"/>
                                <w:p w14:paraId="185B4A72" w14:textId="77777777" w:rsidR="006318CE" w:rsidRPr="00B97770" w:rsidRDefault="006318CE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A.E. MOVI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11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6E2BF4D3" w14:textId="77777777" w:rsidR="006318CE" w:rsidRPr="00B97770" w:rsidRDefault="006318CE" w:rsidP="004B7E4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A.E. MOVIE dATABASE</w:t>
                            </w:r>
                          </w:p>
                          <w:p w14:paraId="275C3B4A" w14:textId="77777777" w:rsidR="006318CE" w:rsidRDefault="006318CE"/>
                          <w:p w14:paraId="185B4A72" w14:textId="77777777" w:rsidR="006318CE" w:rsidRPr="00B97770" w:rsidRDefault="006318CE" w:rsidP="004B7E4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A.E. MOVIE dATAB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44E9A1" w14:textId="77777777" w:rsidR="006318CE" w:rsidRDefault="006318CE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23FE99A" wp14:editId="38F16C92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049441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6CC3919D" w14:textId="77777777" w:rsidR="006318CE" w:rsidRDefault="006318CE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0DEFCA6" wp14:editId="258F3D74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27D12F" w14:textId="77777777" w:rsidR="006318CE" w:rsidRPr="00B97770" w:rsidRDefault="006318CE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RAD Development</w:t>
                                  </w:r>
                                </w:p>
                                <w:p w14:paraId="1B90A8A2" w14:textId="77777777" w:rsidR="006318CE" w:rsidRDefault="006318CE"/>
                                <w:p w14:paraId="17A20271" w14:textId="77777777" w:rsidR="006318CE" w:rsidRPr="00B97770" w:rsidRDefault="006318CE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57CB3">
                                    <w:rPr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he Imposters</w:t>
                                  </w: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RAD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DEFCA6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1D27D12F" w14:textId="77777777" w:rsidR="006318CE" w:rsidRPr="00B97770" w:rsidRDefault="006318CE" w:rsidP="004B7E4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RAD Development</w:t>
                            </w:r>
                          </w:p>
                          <w:p w14:paraId="1B90A8A2" w14:textId="77777777" w:rsidR="006318CE" w:rsidRDefault="006318CE"/>
                          <w:p w14:paraId="17A20271" w14:textId="77777777" w:rsidR="006318CE" w:rsidRPr="00B97770" w:rsidRDefault="006318CE" w:rsidP="004B7E4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957CB3"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Imposters</w:t>
                            </w:r>
                            <w:r w:rsidRPr="00B97770">
                              <w:rPr>
                                <w:color w:val="FFFFFF" w:themeColor="background1"/>
                              </w:rPr>
                              <w:t>RAD Develop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18CE" w14:paraId="46F0A3A4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F7E9" w14:textId="77777777" w:rsidR="006318CE" w:rsidRDefault="006318CE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3355A1E" wp14:editId="30CEF59C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D603AB" w14:textId="77777777" w:rsidR="006318CE" w:rsidRPr="00957CB3" w:rsidRDefault="006318CE" w:rsidP="00957CB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55476795"/>
                                  <w:r w:rsidRPr="00957CB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he Imposters</w:t>
                                  </w:r>
                                </w:p>
                                <w:p w14:paraId="7E575F94" w14:textId="77777777" w:rsidR="006318CE" w:rsidRDefault="006318CE"/>
                                <w:p w14:paraId="78FAB443" w14:textId="77777777" w:rsidR="006318CE" w:rsidRPr="00957CB3" w:rsidRDefault="006318CE" w:rsidP="00957CB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957CB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he Imposter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355A1E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05D603AB" w14:textId="77777777" w:rsidR="006318CE" w:rsidRPr="00957CB3" w:rsidRDefault="006318CE" w:rsidP="00957C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1" w:name="_Toc55476795"/>
                            <w:r w:rsidRPr="00957CB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Imposters</w:t>
                            </w:r>
                          </w:p>
                          <w:p w14:paraId="7E575F94" w14:textId="77777777" w:rsidR="006318CE" w:rsidRDefault="006318CE"/>
                          <w:p w14:paraId="78FAB443" w14:textId="77777777" w:rsidR="006318CE" w:rsidRPr="00957CB3" w:rsidRDefault="006318CE" w:rsidP="00957C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57CB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Imposters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12A8302" w14:textId="77777777" w:rsidR="006318CE" w:rsidRDefault="006318CE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B12ACF" wp14:editId="3DC3F61B">
                      <wp:extent cx="1852551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551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75AABA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130 Murdoch Dr</w:t>
                                  </w:r>
                                </w:p>
                                <w:p w14:paraId="09238321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Murdoch WA, 6150</w:t>
                                  </w:r>
                                </w:p>
                                <w:p w14:paraId="326A4F7F" w14:textId="77777777" w:rsidR="006318CE" w:rsidRPr="00B97770" w:rsidRDefault="006318CE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378920E" w14:textId="77777777" w:rsidR="006318CE" w:rsidRDefault="006318CE"/>
                                <w:p w14:paraId="3387F189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130 Murdoch Dr</w:t>
                                  </w:r>
                                </w:p>
                                <w:p w14:paraId="0149F56E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Murdoch WA, 6150</w:t>
                                  </w:r>
                                </w:p>
                                <w:p w14:paraId="0D593C94" w14:textId="77777777" w:rsidR="006318CE" w:rsidRPr="00B97770" w:rsidRDefault="006318CE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B12ACF" id="Text Box 7" o:spid="_x0000_s1029" type="#_x0000_t202" style="width:145.8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" filled="f" stroked="f" strokeweight=".5pt">
                      <v:textbox>
                        <w:txbxContent>
                          <w:p w14:paraId="3C75AABA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130 Murdoch Dr</w:t>
                            </w:r>
                          </w:p>
                          <w:p w14:paraId="09238321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Murdoch WA, 6150</w:t>
                            </w:r>
                          </w:p>
                          <w:p w14:paraId="326A4F7F" w14:textId="77777777" w:rsidR="006318CE" w:rsidRPr="00B97770" w:rsidRDefault="006318CE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378920E" w14:textId="77777777" w:rsidR="006318CE" w:rsidRDefault="006318CE"/>
                          <w:p w14:paraId="3387F189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130 Murdoch Dr</w:t>
                            </w:r>
                          </w:p>
                          <w:p w14:paraId="0149F56E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Murdoch WA, 6150</w:t>
                            </w:r>
                          </w:p>
                          <w:p w14:paraId="0D593C94" w14:textId="77777777" w:rsidR="006318CE" w:rsidRPr="00B97770" w:rsidRDefault="006318CE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1C53869" wp14:editId="2611DC61">
                      <wp:extent cx="2933205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20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BD529A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Phone 1800 001 001</w:t>
                                  </w:r>
                                </w:p>
                                <w:p w14:paraId="0B16AACA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Email imposters@amongus.wa.au</w:t>
                                  </w:r>
                                </w:p>
                                <w:p w14:paraId="7FA2B217" w14:textId="77777777" w:rsidR="006318CE" w:rsidRPr="00B97770" w:rsidRDefault="006318CE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F970ABA" w14:textId="77777777" w:rsidR="006318CE" w:rsidRDefault="006318CE"/>
                                <w:p w14:paraId="00834A7B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Phone 1800 001 001</w:t>
                                  </w:r>
                                </w:p>
                                <w:p w14:paraId="47CCFA0B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Email imposters@amongus.wa.au</w:t>
                                  </w:r>
                                </w:p>
                                <w:p w14:paraId="1DA15C07" w14:textId="77777777" w:rsidR="006318CE" w:rsidRPr="00B97770" w:rsidRDefault="006318CE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C53869" id="Text Box 10" o:spid="_x0000_s1030" type="#_x0000_t202" style="width:230.9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" filled="f" stroked="f" strokeweight=".5pt">
                      <v:textbox>
                        <w:txbxContent>
                          <w:p w14:paraId="45BD529A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Phone 1800 001 001</w:t>
                            </w:r>
                          </w:p>
                          <w:p w14:paraId="0B16AACA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Email imposters@amongus.wa.au</w:t>
                            </w:r>
                          </w:p>
                          <w:p w14:paraId="7FA2B217" w14:textId="77777777" w:rsidR="006318CE" w:rsidRPr="00B97770" w:rsidRDefault="006318CE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F970ABA" w14:textId="77777777" w:rsidR="006318CE" w:rsidRDefault="006318CE"/>
                          <w:p w14:paraId="00834A7B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Phone 1800 001 001</w:t>
                            </w:r>
                          </w:p>
                          <w:p w14:paraId="47CCFA0B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Email imposters@amongus.wa.au</w:t>
                            </w:r>
                          </w:p>
                          <w:p w14:paraId="1DA15C07" w14:textId="77777777" w:rsidR="006318CE" w:rsidRPr="00B97770" w:rsidRDefault="006318CE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8C2A219" w14:textId="77777777" w:rsidR="006318CE" w:rsidRDefault="006318CE" w:rsidP="004B7E44">
      <w:r>
        <w:rPr>
          <w:noProof/>
          <w:lang w:val="en-AU" w:eastAsia="en-AU"/>
        </w:rPr>
        <w:drawing>
          <wp:anchor distT="0" distB="0" distL="114300" distR="114300" simplePos="0" relativeHeight="251658241" behindDoc="1" locked="0" layoutInCell="1" allowOverlap="1" wp14:anchorId="16402C9D" wp14:editId="36FC3F6E">
            <wp:simplePos x="0" y="0"/>
            <wp:positionH relativeFrom="page">
              <wp:align>right</wp:align>
            </wp:positionH>
            <wp:positionV relativeFrom="paragraph">
              <wp:posOffset>-459105</wp:posOffset>
            </wp:positionV>
            <wp:extent cx="7772400" cy="10035540"/>
            <wp:effectExtent l="0" t="0" r="0" b="3810"/>
            <wp:wrapNone/>
            <wp:docPr id="26" name="Picture 26" descr="silver imac and apple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lver imac and apple keyboa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61A21E0" wp14:editId="339249B8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BE03" id="Rectangle 2" o:spid="_x0000_s1026" alt="colored rectangle" style="position:absolute;margin-left:-57.6pt;margin-top:162.2pt;width:531.35pt;height:471.2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7DD1528C" w14:textId="77777777" w:rsidR="006318CE" w:rsidRDefault="006318CE">
      <w:pPr>
        <w:spacing w:after="200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E22EC4B" wp14:editId="6CCFA18E">
            <wp:simplePos x="0" y="0"/>
            <wp:positionH relativeFrom="margin">
              <wp:posOffset>-91440</wp:posOffset>
            </wp:positionH>
            <wp:positionV relativeFrom="paragraph">
              <wp:posOffset>7823835</wp:posOffset>
            </wp:positionV>
            <wp:extent cx="2560320" cy="674370"/>
            <wp:effectExtent l="0" t="0" r="0" b="0"/>
            <wp:wrapNone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8" t="39630" r="6440" b="38518"/>
                    <a:stretch/>
                  </pic:blipFill>
                  <pic:spPr bwMode="auto">
                    <a:xfrm>
                      <a:off x="0" y="0"/>
                      <a:ext cx="256032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258D146" w14:textId="77777777" w:rsidR="006318CE" w:rsidRDefault="006318CE" w:rsidP="004B7E44">
      <w:pPr>
        <w:sectPr w:rsidR="006318CE" w:rsidSect="004B7E44">
          <w:headerReference w:type="default" r:id="rId8"/>
          <w:footerReference w:type="default" r:id="rId9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461538F" w14:textId="77777777" w:rsidR="006318CE" w:rsidRDefault="006318CE" w:rsidP="004B7E44">
      <w:pPr>
        <w:sectPr w:rsidR="006318CE" w:rsidSect="004B7E44">
          <w:footerReference w:type="first" r:id="rId10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24CF425C" w14:textId="77777777" w:rsidR="006318CE" w:rsidRDefault="006318CE" w:rsidP="00E05380">
      <w:pPr>
        <w:pStyle w:val="TOCHeading"/>
      </w:pPr>
      <w:r>
        <w:t>Table of Contents</w:t>
      </w:r>
    </w:p>
    <w:p w14:paraId="3E3179BF" w14:textId="77777777" w:rsidR="006318CE" w:rsidRDefault="006318CE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r>
        <w:fldChar w:fldCharType="begin"/>
      </w:r>
      <w:r>
        <w:instrText xml:space="preserve"> TOC \o "3-3" \h \z \t "Heading 1,1,Heading 2,2" </w:instrText>
      </w:r>
      <w:r>
        <w:fldChar w:fldCharType="separate"/>
      </w:r>
      <w:hyperlink w:anchor="_Toc56064175" w:history="1">
        <w:r w:rsidRPr="00111E99">
          <w:rPr>
            <w:rStyle w:val="Hyperlink"/>
            <w:noProof/>
          </w:rPr>
          <w:t>Github snap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186251" w14:textId="77777777" w:rsidR="006318CE" w:rsidRDefault="006318CE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76" w:history="1">
        <w:r w:rsidRPr="00111E99">
          <w:rPr>
            <w:rStyle w:val="Hyperlink"/>
            <w:noProof/>
          </w:rPr>
          <w:t>Project 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806D4E" w14:textId="77777777" w:rsidR="006318CE" w:rsidRDefault="006318CE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77" w:history="1">
        <w:r w:rsidRPr="00111E9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EE25CB" w14:textId="77777777" w:rsidR="006318CE" w:rsidRDefault="006318CE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78" w:history="1">
        <w:r w:rsidRPr="00111E99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2CE27F" w14:textId="77777777" w:rsidR="006318CE" w:rsidRDefault="006318CE">
      <w:pPr>
        <w:pStyle w:val="TOC3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79" w:history="1">
        <w:r w:rsidRPr="00111E99">
          <w:rPr>
            <w:rStyle w:val="Hyperlink"/>
            <w:noProof/>
          </w:rPr>
          <w:t>In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F9DE74" w14:textId="77777777" w:rsidR="006318CE" w:rsidRDefault="006318CE">
      <w:pPr>
        <w:pStyle w:val="TOC3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0" w:history="1">
        <w:r w:rsidRPr="00111E99">
          <w:rPr>
            <w:rStyle w:val="Hyperlink"/>
            <w:noProof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D7EA72" w14:textId="77777777" w:rsidR="006318CE" w:rsidRDefault="006318CE">
      <w:pPr>
        <w:pStyle w:val="TOC3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1" w:history="1">
        <w:r w:rsidRPr="00111E99">
          <w:rPr>
            <w:rStyle w:val="Hyperlink"/>
            <w:noProof/>
          </w:rPr>
          <w:t>Quality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49FD3F" w14:textId="77777777" w:rsidR="006318CE" w:rsidRDefault="006318CE">
      <w:pPr>
        <w:pStyle w:val="TOC3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2" w:history="1">
        <w:r w:rsidRPr="00111E99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850799" w14:textId="77777777" w:rsidR="006318CE" w:rsidRDefault="006318CE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3" w:history="1">
        <w:r w:rsidRPr="00111E99">
          <w:rPr>
            <w:rStyle w:val="Hyperlink"/>
            <w:noProof/>
          </w:rPr>
          <w:t>Test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81246A" w14:textId="77777777" w:rsidR="006318CE" w:rsidRDefault="006318CE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4" w:history="1">
        <w:r w:rsidRPr="00111E99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5EDA4F" w14:textId="77777777" w:rsidR="006318CE" w:rsidRDefault="006318CE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5" w:history="1">
        <w:r w:rsidRPr="00111E99">
          <w:rPr>
            <w:rStyle w:val="Hyperlink"/>
            <w:noProof/>
          </w:rPr>
          <w:t>Test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EA06CE" w14:textId="77777777" w:rsidR="006318CE" w:rsidRDefault="006318CE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6" w:history="1">
        <w:r w:rsidRPr="00111E99">
          <w:rPr>
            <w:rStyle w:val="Hyperlink"/>
            <w:noProof/>
          </w:rPr>
          <w:t>Bug Tri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13DB49" w14:textId="77777777" w:rsidR="006318CE" w:rsidRDefault="006318CE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7" w:history="1">
        <w:r w:rsidRPr="00111E99">
          <w:rPr>
            <w:rStyle w:val="Hyperlink"/>
            <w:noProof/>
          </w:rPr>
          <w:t>Suspension Criteria &amp; Resump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D0602E" w14:textId="77777777" w:rsidR="006318CE" w:rsidRDefault="006318CE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8" w:history="1">
        <w:r w:rsidRPr="00111E99">
          <w:rPr>
            <w:rStyle w:val="Hyperlink"/>
            <w:noProof/>
          </w:rPr>
          <w:t>Test Complete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068454" w14:textId="77777777" w:rsidR="006318CE" w:rsidRDefault="006318CE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9" w:history="1">
        <w:r w:rsidRPr="00111E99">
          <w:rPr>
            <w:rStyle w:val="Hyperlink"/>
            <w:noProof/>
          </w:rPr>
          <w:t>Tes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F4628" w14:textId="77777777" w:rsidR="006318CE" w:rsidRDefault="006318CE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0" w:history="1">
        <w:r w:rsidRPr="00111E99">
          <w:rPr>
            <w:rStyle w:val="Hyperlink"/>
            <w:noProof/>
          </w:rPr>
          <w:t>Resource &amp; Environment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035CD9" w14:textId="77777777" w:rsidR="006318CE" w:rsidRDefault="006318CE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1" w:history="1">
        <w:r w:rsidRPr="00111E99">
          <w:rPr>
            <w:rStyle w:val="Hyperlink"/>
            <w:noProof/>
          </w:rPr>
          <w:t>Testing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0DD575" w14:textId="77777777" w:rsidR="006318CE" w:rsidRDefault="006318CE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2" w:history="1">
        <w:r w:rsidRPr="00111E99">
          <w:rPr>
            <w:rStyle w:val="Hyperlink"/>
            <w:noProof/>
          </w:rPr>
          <w:t>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C2E788" w14:textId="77777777" w:rsidR="006318CE" w:rsidRDefault="006318CE">
      <w:pPr>
        <w:pStyle w:val="TOC3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3" w:history="1">
        <w:r w:rsidRPr="00111E99">
          <w:rPr>
            <w:rStyle w:val="Hyperlink"/>
            <w:noProof/>
          </w:rPr>
          <w:t>Hardware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393A54" w14:textId="77777777" w:rsidR="006318CE" w:rsidRDefault="006318CE">
      <w:pPr>
        <w:pStyle w:val="TOC3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4" w:history="1">
        <w:r w:rsidRPr="00111E99">
          <w:rPr>
            <w:rStyle w:val="Hyperlink"/>
            <w:noProof/>
          </w:rPr>
          <w:t>Required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F6DE6" w14:textId="77777777" w:rsidR="006318CE" w:rsidRDefault="006318CE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5" w:history="1">
        <w:r w:rsidRPr="00111E99">
          <w:rPr>
            <w:rStyle w:val="Hyperlink"/>
            <w:noProof/>
          </w:rPr>
          <w:t>Terms /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7F209" w14:textId="77777777" w:rsidR="006318CE" w:rsidRDefault="006318CE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6" w:history="1">
        <w:r w:rsidRPr="00111E99">
          <w:rPr>
            <w:rStyle w:val="Hyperlink"/>
            <w:noProof/>
            <w:lang w:val="en-AU"/>
          </w:rPr>
          <w:t>CITE 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FD292D" w14:textId="77777777" w:rsidR="006318CE" w:rsidRDefault="006318CE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7" w:history="1">
        <w:r w:rsidRPr="00111E99">
          <w:rPr>
            <w:rStyle w:val="Hyperlink"/>
            <w:noProof/>
            <w:lang w:val="en-AU"/>
          </w:rPr>
          <w:t>CITE Managed Services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215805" w14:textId="77777777" w:rsidR="006318CE" w:rsidRDefault="006318CE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8" w:history="1">
        <w:r w:rsidRPr="00111E99">
          <w:rPr>
            <w:rStyle w:val="Hyperlink"/>
            <w:noProof/>
            <w:lang w:val="en-AU"/>
          </w:rPr>
          <w:t>A.E. Development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3AAC41" w14:textId="77777777" w:rsidR="006318CE" w:rsidRDefault="006318CE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9" w:history="1">
        <w:r w:rsidRPr="00111E99">
          <w:rPr>
            <w:rStyle w:val="Hyperlink"/>
            <w:noProof/>
          </w:rPr>
          <w:t>Responsive vs Adap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EF1DCC" w14:textId="77777777" w:rsidR="006318CE" w:rsidRDefault="006318CE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200" w:history="1">
        <w:r w:rsidRPr="00111E99">
          <w:rPr>
            <w:rStyle w:val="Hyperlink"/>
            <w:noProof/>
            <w:shd w:val="clear" w:color="auto" w:fill="FFFFFF"/>
          </w:rPr>
          <w:t>Our Dec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56C8F7" w14:textId="77777777" w:rsidR="006318CE" w:rsidRDefault="006318CE" w:rsidP="004B7E44">
      <w:pPr>
        <w:sectPr w:rsidR="006318CE" w:rsidSect="00B97770">
          <w:footerReference w:type="first" r:id="rId11"/>
          <w:pgSz w:w="12240" w:h="15840"/>
          <w:pgMar w:top="720" w:right="1152" w:bottom="720" w:left="1152" w:header="0" w:footer="0" w:gutter="0"/>
          <w:pgNumType w:fmt="lowerRoman" w:start="1"/>
          <w:cols w:space="720"/>
          <w:titlePg/>
          <w:docGrid w:linePitch="381"/>
        </w:sectPr>
      </w:pPr>
      <w:r>
        <w:fldChar w:fldCharType="end"/>
      </w:r>
    </w:p>
    <w:p w14:paraId="15688BDE" w14:textId="77777777" w:rsidR="006318CE" w:rsidRDefault="006318CE" w:rsidP="00104EC1">
      <w:pPr>
        <w:pStyle w:val="Heading1"/>
      </w:pPr>
      <w:bookmarkStart w:id="2" w:name="_Toc56064175"/>
      <w:r>
        <w:t>Github snapshot</w:t>
      </w:r>
      <w:bookmarkEnd w:id="2"/>
    </w:p>
    <w:p w14:paraId="66CA8FD9" w14:textId="77777777" w:rsidR="006318CE" w:rsidRDefault="006318CE" w:rsidP="00104EC1">
      <w:r>
        <w:rPr>
          <w:noProof/>
          <w:lang w:val="en-AU" w:eastAsia="en-AU"/>
        </w:rPr>
        <w:drawing>
          <wp:inline distT="0" distB="0" distL="0" distR="0" wp14:anchorId="7475BA25" wp14:editId="63731D7E">
            <wp:extent cx="6309360" cy="3412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CC471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6DA0" w14:textId="77777777" w:rsidR="006318CE" w:rsidRDefault="006318CE" w:rsidP="00104EC1">
      <w:r w:rsidRPr="00404F0B">
        <w:t>https://github.com/Devarthran/ImpostersRAD</w:t>
      </w:r>
    </w:p>
    <w:p w14:paraId="2C6334EB" w14:textId="77777777" w:rsidR="006318CE" w:rsidRDefault="006318CE" w:rsidP="00104EC1"/>
    <w:p w14:paraId="74F1F223" w14:textId="77777777" w:rsidR="006318CE" w:rsidRDefault="006318CE" w:rsidP="00104EC1">
      <w:pPr>
        <w:sectPr w:rsidR="006318CE" w:rsidSect="004B7E44">
          <w:footerReference w:type="first" r:id="rId13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0E30F98" w14:textId="77777777" w:rsidR="006318CE" w:rsidRDefault="006318CE" w:rsidP="004D15AC">
      <w:pPr>
        <w:pStyle w:val="Heading1"/>
      </w:pPr>
      <w:bookmarkStart w:id="3" w:name="_Toc56064176"/>
      <w:r>
        <w:t>Project Management Plan</w:t>
      </w:r>
      <w:bookmarkEnd w:id="3"/>
    </w:p>
    <w:p w14:paraId="21D9FCD5" w14:textId="77777777" w:rsidR="006318CE" w:rsidRDefault="006318CE" w:rsidP="004D15AC">
      <w:r>
        <w:rPr>
          <w:noProof/>
          <w:lang w:val="en-AU" w:eastAsia="en-AU"/>
        </w:rPr>
        <w:drawing>
          <wp:inline distT="0" distB="0" distL="0" distR="0" wp14:anchorId="523F54F2" wp14:editId="62AAB083">
            <wp:extent cx="6309360" cy="3441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CDB02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3D37" w14:textId="77777777" w:rsidR="006318CE" w:rsidRDefault="006318CE" w:rsidP="004D15AC"/>
    <w:p w14:paraId="23CA310D" w14:textId="77777777" w:rsidR="006318CE" w:rsidRDefault="006318CE" w:rsidP="004D15AC">
      <w:pPr>
        <w:sectPr w:rsidR="006318CE" w:rsidSect="00C71919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4EDDA781" w14:textId="77777777" w:rsidR="006318CE" w:rsidRDefault="006318CE" w:rsidP="004D15AC">
      <w:subDoc r:id="rId15"/>
      <w:subDoc r:id="rId16"/>
    </w:p>
    <w:p w14:paraId="286FDB94" w14:textId="77777777" w:rsidR="006318CE" w:rsidRDefault="006318CE" w:rsidP="004D15AC">
      <w:pPr>
        <w:sectPr w:rsidR="006318CE" w:rsidSect="00C71919">
          <w:footerReference w:type="first" r:id="rId17"/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44065B26" w14:textId="77777777" w:rsidR="006318CE" w:rsidRPr="004D15AC" w:rsidRDefault="006318CE" w:rsidP="004D15AC">
      <w:subDoc r:id="rId18"/>
    </w:p>
    <w:sectPr w:rsidR="006318CE" w:rsidRPr="004D15AC" w:rsidSect="00C71919">
      <w:footerReference w:type="first" r:id="rId19"/>
      <w:pgSz w:w="12240" w:h="15840"/>
      <w:pgMar w:top="720" w:right="1152" w:bottom="720" w:left="1152" w:header="0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129"/>
      <w:gridCol w:w="6129"/>
    </w:tblGrid>
    <w:tr w:rsidR="00627824" w14:paraId="00AC2172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66A1317" w14:textId="77777777" w:rsidR="00957CB3" w:rsidRDefault="00957CB3" w:rsidP="004B7E44">
          <w:pPr>
            <w:pStyle w:val="Footer"/>
          </w:pPr>
        </w:p>
      </w:tc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E6B2D0D" w14:textId="77777777" w:rsidR="00627824" w:rsidRDefault="00627824" w:rsidP="004B7E44">
          <w:pPr>
            <w:pStyle w:val="Footer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5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89AF4" w14:textId="77777777" w:rsidR="00627824" w:rsidRDefault="006318CE" w:rsidP="004B7E44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026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5702D" w14:textId="77777777" w:rsidR="00627824" w:rsidRDefault="00627824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C0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E59D6" w14:textId="77777777" w:rsidR="00627824" w:rsidRDefault="00627824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F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24EB" w14:textId="77777777" w:rsidR="00C71919" w:rsidRDefault="00D4574A" w:rsidP="004B7E4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04F0B">
      <w:rPr>
        <w:noProof/>
      </w:rPr>
      <w:t>7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957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2B572" w14:textId="77777777" w:rsidR="00C71919" w:rsidRDefault="00D4574A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F0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05"/>
      <w:gridCol w:w="6105"/>
    </w:tblGrid>
    <w:tr w:rsidR="00627824" w14:paraId="2CFCED40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9ADE450" w14:textId="77777777" w:rsidR="00957CB3" w:rsidRDefault="00957CB3" w:rsidP="004B7E44">
          <w:pPr>
            <w:pStyle w:val="Header"/>
          </w:pPr>
        </w:p>
      </w:tc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F1CBFF5" w14:textId="77777777" w:rsidR="00627824" w:rsidRDefault="00627824" w:rsidP="004B7E44">
          <w:pPr>
            <w:pStyle w:val="Header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704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79F6"/>
    <w:multiLevelType w:val="singleLevel"/>
    <w:tmpl w:val="6F0E0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800F29"/>
    <w:multiLevelType w:val="hybridMultilevel"/>
    <w:tmpl w:val="7854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AA11622"/>
    <w:multiLevelType w:val="hybridMultilevel"/>
    <w:tmpl w:val="7416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90A0C"/>
    <w:multiLevelType w:val="hybridMultilevel"/>
    <w:tmpl w:val="31A0434A"/>
    <w:lvl w:ilvl="0" w:tplc="6B12EE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70"/>
    <w:rsid w:val="00047338"/>
    <w:rsid w:val="00104EC1"/>
    <w:rsid w:val="00196E39"/>
    <w:rsid w:val="00234C02"/>
    <w:rsid w:val="00293B83"/>
    <w:rsid w:val="0040226A"/>
    <w:rsid w:val="00404F0B"/>
    <w:rsid w:val="00431B7E"/>
    <w:rsid w:val="00435040"/>
    <w:rsid w:val="004B7E44"/>
    <w:rsid w:val="004D15AC"/>
    <w:rsid w:val="004D5252"/>
    <w:rsid w:val="004F2B86"/>
    <w:rsid w:val="005A718F"/>
    <w:rsid w:val="00627824"/>
    <w:rsid w:val="006318CE"/>
    <w:rsid w:val="006668CE"/>
    <w:rsid w:val="006A3CE7"/>
    <w:rsid w:val="007516CF"/>
    <w:rsid w:val="00842854"/>
    <w:rsid w:val="008A5EBC"/>
    <w:rsid w:val="008B33BC"/>
    <w:rsid w:val="009120E9"/>
    <w:rsid w:val="00945900"/>
    <w:rsid w:val="00957CB3"/>
    <w:rsid w:val="00992C03"/>
    <w:rsid w:val="009C396C"/>
    <w:rsid w:val="00A276EB"/>
    <w:rsid w:val="00B572B4"/>
    <w:rsid w:val="00B97770"/>
    <w:rsid w:val="00C71919"/>
    <w:rsid w:val="00D4574A"/>
    <w:rsid w:val="00DB26A7"/>
    <w:rsid w:val="00DD637A"/>
    <w:rsid w:val="00E05380"/>
    <w:rsid w:val="00E76CAD"/>
    <w:rsid w:val="00E92D0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D97E8D"/>
  <w15:chartTrackingRefBased/>
  <w15:docId w15:val="{16615BEA-84EF-420D-A425-CC4B4AE3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824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27824"/>
    <w:pPr>
      <w:spacing w:line="240" w:lineRule="auto"/>
      <w:outlineLvl w:val="2"/>
    </w:pPr>
    <w:rPr>
      <w:rFonts w:eastAsia="Times New Roman" w:cs="Times New Roman"/>
      <w:b/>
      <w:i/>
      <w:caps/>
      <w:color w:val="155D56" w:themeColor="accent3" w:themeShade="BF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824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DD637A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D637A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627824"/>
    <w:rPr>
      <w:rFonts w:asciiTheme="majorHAnsi" w:eastAsia="Times New Roman" w:hAnsiTheme="majorHAnsi" w:cs="Times New Roman"/>
      <w:b/>
      <w:i/>
      <w:caps/>
      <w:color w:val="155D56" w:themeColor="accent3" w:themeShade="BF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435040"/>
    <w:rPr>
      <w:caps w:val="0"/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5040"/>
    <w:pPr>
      <w:keepLines/>
      <w:spacing w:before="24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customStyle="1" w:styleId="ItemDescription">
    <w:name w:val="Item Description"/>
    <w:basedOn w:val="Normal"/>
    <w:uiPriority w:val="10"/>
    <w:qFormat/>
    <w:rsid w:val="008A5EBC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8A5EBC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8A5EBC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  <w:style w:type="paragraph" w:styleId="ListParagraph">
    <w:name w:val="List Paragraph"/>
    <w:basedOn w:val="Normal"/>
    <w:uiPriority w:val="34"/>
    <w:unhideWhenUsed/>
    <w:qFormat/>
    <w:rsid w:val="00C71919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C71919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1" w:themeTint="66"/>
        <w:left w:val="single" w:sz="4" w:space="0" w:color="FA7BA8" w:themeColor="accent1" w:themeTint="66"/>
        <w:bottom w:val="single" w:sz="4" w:space="0" w:color="FA7BA8" w:themeColor="accent1" w:themeTint="66"/>
        <w:right w:val="single" w:sz="4" w:space="0" w:color="FA7BA8" w:themeColor="accent1" w:themeTint="66"/>
        <w:insideH w:val="single" w:sz="4" w:space="0" w:color="FA7BA8" w:themeColor="accent1" w:themeTint="66"/>
        <w:insideV w:val="single" w:sz="4" w:space="0" w:color="FA7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C71919"/>
    <w:pPr>
      <w:spacing w:after="0" w:line="240" w:lineRule="auto"/>
    </w:pPr>
    <w:tblPr>
      <w:tblStyleRowBandSize w:val="1"/>
      <w:tblStyleColBandSize w:val="1"/>
      <w:tblBorders>
        <w:top w:val="single" w:sz="4" w:space="0" w:color="B50745" w:themeColor="accent4"/>
        <w:left w:val="single" w:sz="4" w:space="0" w:color="B50745" w:themeColor="accent4"/>
        <w:bottom w:val="single" w:sz="4" w:space="0" w:color="B50745" w:themeColor="accent4"/>
        <w:right w:val="single" w:sz="4" w:space="0" w:color="B507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0745" w:themeColor="accent4"/>
          <w:right w:val="single" w:sz="4" w:space="0" w:color="B50745" w:themeColor="accent4"/>
        </w:tcBorders>
      </w:tcPr>
    </w:tblStylePr>
    <w:tblStylePr w:type="band1Horz">
      <w:tblPr/>
      <w:tcPr>
        <w:tcBorders>
          <w:top w:val="single" w:sz="4" w:space="0" w:color="B50745" w:themeColor="accent4"/>
          <w:bottom w:val="single" w:sz="4" w:space="0" w:color="B507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0745" w:themeColor="accent4"/>
          <w:left w:val="nil"/>
        </w:tcBorders>
      </w:tcPr>
    </w:tblStylePr>
    <w:tblStylePr w:type="swCell">
      <w:tblPr/>
      <w:tcPr>
        <w:tcBorders>
          <w:top w:val="double" w:sz="4" w:space="0" w:color="B50745" w:themeColor="accent4"/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rsid w:val="00C71919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bottom w:val="single" w:sz="4" w:space="0" w:color="F73A7D" w:themeColor="accent1" w:themeTint="99"/>
        <w:insideH w:val="single" w:sz="4" w:space="0" w:color="F73A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paragraph" w:styleId="ListBullet">
    <w:name w:val="List Bullet"/>
    <w:basedOn w:val="Normal"/>
    <w:uiPriority w:val="99"/>
    <w:unhideWhenUsed/>
    <w:rsid w:val="00C71919"/>
    <w:pPr>
      <w:numPr>
        <w:numId w:val="7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4733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47338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234C02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subDocument" Target="Multi%20Platform%20Report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3.tmp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subDocument" Target="Analysis%20Report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subDocument" Target="Software%20Development%20Testing%20Plan.docx" TargetMode="Externa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6335-B515-4C85-A26B-AABB7B88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2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19</cp:revision>
  <dcterms:created xsi:type="dcterms:W3CDTF">2020-11-05T05:47:00Z</dcterms:created>
  <dcterms:modified xsi:type="dcterms:W3CDTF">2020-11-12T01:05:00Z</dcterms:modified>
</cp:coreProperties>
</file>